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7797D" w14:textId="77777777" w:rsidR="0070443C" w:rsidRDefault="0070443C" w:rsidP="00612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D0114" w14:textId="3DCF14F9" w:rsidR="0070443C" w:rsidRPr="00BA4395" w:rsidRDefault="0070443C" w:rsidP="0070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9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BA4395" w:rsidRPr="00BA4395">
        <w:rPr>
          <w:rFonts w:ascii="Times New Roman" w:hAnsi="Times New Roman" w:cs="Times New Roman"/>
          <w:b/>
          <w:sz w:val="24"/>
          <w:szCs w:val="24"/>
        </w:rPr>
        <w:t>№184/ПД/2025</w:t>
      </w:r>
    </w:p>
    <w:p w14:paraId="110F2519" w14:textId="77777777" w:rsidR="0070443C" w:rsidRPr="00BA4395" w:rsidRDefault="0070443C" w:rsidP="0070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proofErr w:type="gramStart"/>
      <w:r w:rsidRPr="00BA439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A4395">
        <w:rPr>
          <w:rFonts w:ascii="Times New Roman" w:hAnsi="Times New Roman" w:cs="Times New Roman"/>
          <w:b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0D0EF8D7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39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A4395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BA4395">
        <w:rPr>
          <w:rFonts w:ascii="Times New Roman" w:hAnsi="Times New Roman" w:cs="Times New Roman"/>
          <w:b/>
          <w:sz w:val="24"/>
          <w:szCs w:val="24"/>
        </w:rPr>
        <w:t>) эксплуатируемого без разрешения</w:t>
      </w:r>
      <w:bookmarkEnd w:id="0"/>
    </w:p>
    <w:p w14:paraId="126D11E5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44419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173A3" w14:textId="77777777" w:rsidR="00BA4395" w:rsidRDefault="0070443C" w:rsidP="00BA4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BA4395" w:rsidRPr="00F45FFE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42D98C3D" w14:textId="70747821" w:rsidR="0070443C" w:rsidRDefault="0070443C" w:rsidP="00BA4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5DDD2" w14:textId="77777777" w:rsidR="0070443C" w:rsidRDefault="0070443C" w:rsidP="0070443C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37B9D14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845CF4B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292E77F1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6BC3097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A0FB1B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6CE042A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1882926E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4385143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F92663B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8DF0C" w14:textId="0E350AC4" w:rsidR="0070443C" w:rsidRDefault="0070443C" w:rsidP="007044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CD30A8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CD30A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C9678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4395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CD30A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 w:rsidR="00BA4395">
        <w:rPr>
          <w:rFonts w:ascii="Times New Roman" w:hAnsi="Times New Roman" w:cs="Times New Roman"/>
          <w:sz w:val="24"/>
          <w:szCs w:val="24"/>
        </w:rPr>
        <w:t>, демонтирован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68417B44" w14:textId="0F006E7B" w:rsidR="0070443C" w:rsidRDefault="00BA4395" w:rsidP="007044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</w:t>
      </w:r>
      <w:r w:rsidR="0070443C"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3322CA7A" w14:textId="743111D6" w:rsidR="0070443C" w:rsidRDefault="0070443C" w:rsidP="007044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BA4395">
        <w:rPr>
          <w:rFonts w:ascii="Times New Roman" w:hAnsi="Times New Roman" w:cs="Times New Roman"/>
          <w:sz w:val="24"/>
          <w:szCs w:val="24"/>
        </w:rPr>
        <w:t>ием о получении демонтирова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58BE7DF0" w14:textId="5204B548" w:rsidR="0070443C" w:rsidRDefault="0070443C" w:rsidP="0070443C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BA4395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EF2554E" w14:textId="77777777" w:rsidR="0070443C" w:rsidRDefault="0070443C" w:rsidP="0070443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51BF4124" w14:textId="1986347D" w:rsidR="0070443C" w:rsidRDefault="0070443C" w:rsidP="0070443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BA4395">
        <w:rPr>
          <w:rFonts w:ascii="Times New Roman" w:hAnsi="Times New Roman" w:cs="Times New Roman"/>
          <w:sz w:val="24"/>
          <w:szCs w:val="24"/>
        </w:rPr>
        <w:t xml:space="preserve"> 12.03.2026г,</w:t>
      </w:r>
      <w:r>
        <w:rPr>
          <w:rFonts w:ascii="Times New Roman" w:hAnsi="Times New Roman" w:cs="Times New Roman"/>
          <w:sz w:val="24"/>
          <w:szCs w:val="24"/>
        </w:rPr>
        <w:t xml:space="preserve"> средство размещения информации будет утилизировано.</w:t>
      </w:r>
    </w:p>
    <w:p w14:paraId="3132D793" w14:textId="77777777" w:rsidR="0070443C" w:rsidRDefault="0070443C" w:rsidP="0070443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2A21CEF" w14:textId="77777777" w:rsidR="00BA4395" w:rsidRDefault="00BA4395" w:rsidP="0070443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075ABFA" w14:textId="77777777" w:rsidR="00BA4395" w:rsidRDefault="00BA4395" w:rsidP="00BA439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D5380AB" w14:textId="77777777" w:rsidR="00BA4395" w:rsidRPr="000C3E8C" w:rsidRDefault="00BA4395" w:rsidP="00BA439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177BFAB6" w14:textId="77777777" w:rsidR="00BA4395" w:rsidRPr="000C3E8C" w:rsidRDefault="00BA4395" w:rsidP="00BA439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0A4DE2C0" w14:textId="77777777" w:rsidR="00BA4395" w:rsidRDefault="00BA4395" w:rsidP="00BA439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9008FED" w14:textId="77777777" w:rsidR="00BA4395" w:rsidRDefault="00BA4395" w:rsidP="00BA439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59E6F6E" w14:textId="77777777" w:rsidR="00BA4395" w:rsidRDefault="00BA4395" w:rsidP="00BA439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A25C439" w14:textId="77777777" w:rsidR="00BA4395" w:rsidRDefault="00BA4395" w:rsidP="00BA439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03C9D92" w14:textId="77777777" w:rsidR="00BA4395" w:rsidRDefault="00BA4395" w:rsidP="0070443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69F7CE8" w14:textId="17CE66ED" w:rsidR="00B51FF5" w:rsidRDefault="0070443C" w:rsidP="00BA4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7E88879E" w14:textId="77777777" w:rsidR="00B51FF5" w:rsidRDefault="00B51FF5" w:rsidP="00B51FF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430DB4D" w14:textId="77777777" w:rsidR="00B51FF5" w:rsidRDefault="00B51FF5" w:rsidP="00B51FF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CD96FE2" w14:textId="77777777" w:rsidR="00BA4395" w:rsidRDefault="00BA4395" w:rsidP="00B80E81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039CEF9" w14:textId="77777777" w:rsidR="00934118" w:rsidRDefault="00934118" w:rsidP="00BA439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4C5F608" w14:textId="77777777" w:rsidR="00934118" w:rsidRDefault="00934118" w:rsidP="00BA439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97C6700" w14:textId="77777777" w:rsidR="00934118" w:rsidRDefault="00934118" w:rsidP="00BA439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CA61008" w14:textId="77777777" w:rsidR="00BA4395" w:rsidRPr="00807D8E" w:rsidRDefault="00BA4395" w:rsidP="00BA439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6588" wp14:editId="7E35EF2A">
                <wp:simplePos x="0" y="0"/>
                <wp:positionH relativeFrom="page">
                  <wp:posOffset>3437890</wp:posOffset>
                </wp:positionH>
                <wp:positionV relativeFrom="paragraph">
                  <wp:posOffset>190500</wp:posOffset>
                </wp:positionV>
                <wp:extent cx="2667000" cy="86677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C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0.7pt;margin-top:15pt;width:210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, кол-во –3 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09C2086F" w14:textId="77777777" w:rsidR="00BA4395" w:rsidRDefault="00BA4395" w:rsidP="00BA439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A56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Жук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й, ул. Гагарина, 19/2.</w:t>
      </w:r>
    </w:p>
    <w:p w14:paraId="73CA31CF" w14:textId="77777777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5C7D7" w14:textId="77777777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1983" wp14:editId="0850AF27">
                <wp:simplePos x="0" y="0"/>
                <wp:positionH relativeFrom="page">
                  <wp:posOffset>2886075</wp:posOffset>
                </wp:positionH>
                <wp:positionV relativeFrom="paragraph">
                  <wp:posOffset>1297305</wp:posOffset>
                </wp:positionV>
                <wp:extent cx="2667000" cy="866775"/>
                <wp:effectExtent l="38100" t="0" r="190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1E06" id="Прямая со стрелкой 4" o:spid="_x0000_s1026" type="#_x0000_t32" style="position:absolute;margin-left:227.25pt;margin-top:102.15pt;width:210pt;height:6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5C28B0" wp14:editId="5C91A048">
            <wp:extent cx="3019425" cy="1295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D7A" w14:textId="77777777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337E8" w14:textId="3FCD7EE6" w:rsidR="00BA4395" w:rsidRDefault="00934118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EDAC6" wp14:editId="05785D52">
                <wp:simplePos x="0" y="0"/>
                <wp:positionH relativeFrom="page">
                  <wp:posOffset>2886075</wp:posOffset>
                </wp:positionH>
                <wp:positionV relativeFrom="paragraph">
                  <wp:posOffset>1150620</wp:posOffset>
                </wp:positionV>
                <wp:extent cx="2524125" cy="819150"/>
                <wp:effectExtent l="38100" t="0" r="285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819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51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7.25pt;margin-top:90.6pt;width:198.75pt;height:6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BA4395">
        <w:rPr>
          <w:noProof/>
          <w:lang w:eastAsia="ru-RU"/>
        </w:rPr>
        <w:drawing>
          <wp:inline distT="0" distB="0" distL="0" distR="0" wp14:anchorId="4D2E71DA" wp14:editId="56C4212A">
            <wp:extent cx="301942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76CE" w14:textId="2215F7BB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E872A" w14:textId="77777777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4DAB0E" wp14:editId="77DF8DDE">
            <wp:extent cx="2952750" cy="1247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374A" w14:textId="77777777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F457" w14:textId="44724716" w:rsidR="00BA4395" w:rsidRDefault="00934118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F1DE0DE" wp14:editId="20D2E305">
            <wp:extent cx="2895600" cy="1076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F7B01" w14:textId="77777777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29384" w14:textId="10920C2B" w:rsidR="00934118" w:rsidRDefault="00934118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DE97F99" wp14:editId="45C8DBF4">
            <wp:extent cx="28956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C78E" w14:textId="77777777" w:rsidR="00BA4395" w:rsidRDefault="00BA4395" w:rsidP="00BA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22FF3" w14:textId="60E2F099" w:rsidR="00EA0EF4" w:rsidRPr="00B51FF5" w:rsidRDefault="00934118" w:rsidP="00B51FF5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  <w:bookmarkStart w:id="1" w:name="_GoBack"/>
      <w:r>
        <w:rPr>
          <w:noProof/>
          <w:lang w:eastAsia="ru-RU"/>
          <w14:ligatures w14:val="standardContextual"/>
        </w:rPr>
        <w:drawing>
          <wp:inline distT="0" distB="0" distL="0" distR="0" wp14:anchorId="7D34F8FE" wp14:editId="2419F0DA">
            <wp:extent cx="2952750" cy="142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EA0EF4" w:rsidRPr="00B51FF5" w:rsidSect="009341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57A6"/>
    <w:rsid w:val="00084C10"/>
    <w:rsid w:val="000E2195"/>
    <w:rsid w:val="001273BE"/>
    <w:rsid w:val="001B5E18"/>
    <w:rsid w:val="001B7F73"/>
    <w:rsid w:val="001F0B20"/>
    <w:rsid w:val="00202BB4"/>
    <w:rsid w:val="00231FF6"/>
    <w:rsid w:val="00237E8F"/>
    <w:rsid w:val="00251BCB"/>
    <w:rsid w:val="002A2114"/>
    <w:rsid w:val="002D6E3F"/>
    <w:rsid w:val="003010BE"/>
    <w:rsid w:val="00326489"/>
    <w:rsid w:val="00326593"/>
    <w:rsid w:val="00335645"/>
    <w:rsid w:val="00363D57"/>
    <w:rsid w:val="0037677E"/>
    <w:rsid w:val="003A297B"/>
    <w:rsid w:val="003B0798"/>
    <w:rsid w:val="00420A6C"/>
    <w:rsid w:val="00454B39"/>
    <w:rsid w:val="00500B64"/>
    <w:rsid w:val="00523CE0"/>
    <w:rsid w:val="0055113D"/>
    <w:rsid w:val="0057275F"/>
    <w:rsid w:val="005A1821"/>
    <w:rsid w:val="00612BC4"/>
    <w:rsid w:val="00667543"/>
    <w:rsid w:val="00673215"/>
    <w:rsid w:val="00673566"/>
    <w:rsid w:val="006965DF"/>
    <w:rsid w:val="006A4BB6"/>
    <w:rsid w:val="006E6C3E"/>
    <w:rsid w:val="0070443C"/>
    <w:rsid w:val="00727795"/>
    <w:rsid w:val="007D735D"/>
    <w:rsid w:val="00832E80"/>
    <w:rsid w:val="0084008A"/>
    <w:rsid w:val="00843CD0"/>
    <w:rsid w:val="008567FE"/>
    <w:rsid w:val="00874D5E"/>
    <w:rsid w:val="008F54C4"/>
    <w:rsid w:val="008F62C5"/>
    <w:rsid w:val="0090193A"/>
    <w:rsid w:val="00934118"/>
    <w:rsid w:val="009C028B"/>
    <w:rsid w:val="00A2331C"/>
    <w:rsid w:val="00A30F8E"/>
    <w:rsid w:val="00B06D14"/>
    <w:rsid w:val="00B472F7"/>
    <w:rsid w:val="00B51FF5"/>
    <w:rsid w:val="00B625B8"/>
    <w:rsid w:val="00B73FE7"/>
    <w:rsid w:val="00B80E81"/>
    <w:rsid w:val="00BA4395"/>
    <w:rsid w:val="00BB27E0"/>
    <w:rsid w:val="00C144A3"/>
    <w:rsid w:val="00C16949"/>
    <w:rsid w:val="00C95EFF"/>
    <w:rsid w:val="00C9678D"/>
    <w:rsid w:val="00CB2FEA"/>
    <w:rsid w:val="00CD21A3"/>
    <w:rsid w:val="00CD30A8"/>
    <w:rsid w:val="00CF0E84"/>
    <w:rsid w:val="00D40AA6"/>
    <w:rsid w:val="00D5769E"/>
    <w:rsid w:val="00D81BB9"/>
    <w:rsid w:val="00D96367"/>
    <w:rsid w:val="00DC4221"/>
    <w:rsid w:val="00E24C29"/>
    <w:rsid w:val="00E45EA9"/>
    <w:rsid w:val="00EA0EF4"/>
    <w:rsid w:val="00EA7A65"/>
    <w:rsid w:val="00EE1C04"/>
    <w:rsid w:val="00F17A71"/>
    <w:rsid w:val="00F63000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0443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A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439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998B-5A3D-4BFC-B31A-45060443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5</cp:revision>
  <cp:lastPrinted>2025-12-14T14:26:00Z</cp:lastPrinted>
  <dcterms:created xsi:type="dcterms:W3CDTF">2025-12-05T08:20:00Z</dcterms:created>
  <dcterms:modified xsi:type="dcterms:W3CDTF">2025-12-15T10:00:00Z</dcterms:modified>
</cp:coreProperties>
</file>